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集成  国文月刊  1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集成  国文月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22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期刊集成  国文月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